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24304B">
      <w:r w:rsidRPr="002430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1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Если у Вас есть  проблемы  и   Вы  не можете решить их сами, то психологи Центра всегда готовы Вам  оказать квалифицированную помощь.</w:t>
                  </w: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254" o:spid="_x0000_s1531" type="#_x0000_t202" style="position:absolute;left:0;text-align:left;margin-left:28.25pt;margin-top:21.2pt;width:210.75pt;height:28.9pt;z-index: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255" o:spid="_x0000_s1530" type="#_x0000_t202" style="position:absolute;left:0;text-align:left;margin-left:577.7pt;margin-top:4.45pt;width:247.15pt;height:89.4pt;z-index: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24304B" w:rsidP="008026FE">
      <w:r w:rsidRPr="0024304B">
        <w:rPr>
          <w:noProof/>
        </w:rPr>
        <w:pict>
          <v:shape id="Text Box 253" o:spid="_x0000_s1522" type="#_x0000_t202" style="position:absolute;left:0;text-align:left;margin-left:20.45pt;margin-top:55.75pt;width:230.85pt;height:534.4pt;z-index:1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group id="Group 260" o:spid="_x0000_s1518" style="position:absolute;left:0;text-align:left;margin-left:20.45pt;margin-top:42.35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24304B" w:rsidP="008026FE">
      <w:pPr>
        <w:rPr>
          <w:lang w:val="ru-RU"/>
        </w:rPr>
      </w:pPr>
      <w:r w:rsidRPr="0024304B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24304B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24304B"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5" type="#_x0000_t160" style="width:246.35pt;height:132.7pt" fillcolor="#548dd4">
                        <v:stroke r:id="rId6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24304B" w:rsidP="008026FE">
      <w:r w:rsidRPr="0024304B">
        <w:rPr>
          <w:noProof/>
        </w:rPr>
        <w:pict>
          <v:group id="Group 264" o:spid="_x0000_s1525" style="position:absolute;left:0;text-align:left;margin-left:577.7pt;margin-top:101.1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24304B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 w:rsidRPr="0024304B">
        <w:rPr>
          <w:noProof/>
          <w:lang w:eastAsia="ru-RU"/>
        </w:rPr>
        <w:pict>
          <v:group id="_x0000_s1547" style="position:absolute;left:0;text-align:left;margin-left:326.4pt;margin-top:405.75pt;width:168.5pt;height:6.5pt;z-index:21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24304B"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24304B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24304B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7.65pt;height:147.5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24304B">
        <w:rPr>
          <w:noProof/>
          <w:lang w:val="en-US"/>
        </w:rPr>
        <w:pict>
          <v:shape id="Text Box 256" o:spid="_x0000_s1512" type="#_x0000_t202" style="position:absolute;left:0;text-align:left;margin-left:612pt;margin-top:444.45pt;width:212.85pt;height:150.7pt;z-index: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973A6E" w:rsidRDefault="00F9758D" w:rsidP="00973A6E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24304B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 w:rsidRPr="0024304B"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24304B" w:rsidP="00504297">
      <w:pPr>
        <w:tabs>
          <w:tab w:val="left" w:pos="12621"/>
        </w:tabs>
        <w:rPr>
          <w:lang w:val="ru-RU"/>
        </w:rPr>
      </w:pPr>
      <w:r w:rsidRPr="0024304B"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11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24304B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4304B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7" type="#_x0000_t75" alt="Описание: pajc" style="width:80.45pt;height:93.9pt;visibility:visible;mso-wrap-style:square">
                        <v:imagedata r:id="rId8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1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24304B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8" type="#_x0000_t75" style="width:72.7pt;height:76.95pt">
                        <v:imagedata r:id="rId9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29" type="#_x0000_t75" style="width:66.35pt;height:66.35pt">
                        <v:imagedata r:id="rId10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0" type="#_x0000_t75" style="width:62.8pt;height:74.8pt">
                        <v:imagedata r:id="rId11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1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24304B">
        <w:rPr>
          <w:noProof/>
        </w:rPr>
        <w:pict>
          <v:shape id="Text Box 453" o:spid="_x0000_s1499" type="#_x0000_t202" style="position:absolute;left:0;text-align:left;margin-left:324.7pt;margin-top:399.55pt;width:6.55pt;height:10.7pt;z-index: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24304B">
        <w:rPr>
          <w:noProof/>
        </w:rPr>
        <w:pict>
          <v:group id="Group 360" o:spid="_x0000_s1501" style="position:absolute;left:0;text-align:left;margin-left:60.25pt;margin-top:85.95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844D0"/>
    <w:rsid w:val="00187BAB"/>
    <w:rsid w:val="001B7F4C"/>
    <w:rsid w:val="00202F32"/>
    <w:rsid w:val="0024304B"/>
    <w:rsid w:val="002430E3"/>
    <w:rsid w:val="00243B76"/>
    <w:rsid w:val="003062DF"/>
    <w:rsid w:val="00336857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912F0C"/>
    <w:rsid w:val="00973A6E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B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24304B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24304B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24304B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24304B"/>
    <w:pPr>
      <w:outlineLvl w:val="3"/>
    </w:pPr>
    <w:rPr>
      <w:color w:val="auto"/>
    </w:rPr>
  </w:style>
  <w:style w:type="paragraph" w:styleId="7">
    <w:name w:val="heading 7"/>
    <w:qFormat/>
    <w:rsid w:val="0024304B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4304B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24304B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24304B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rsid w:val="0024304B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24304B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24304B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24304B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24304B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24304B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24304B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A098-5B4C-4254-A77D-21669FF8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11</cp:revision>
  <cp:lastPrinted>2011-12-04T13:06:00Z</cp:lastPrinted>
  <dcterms:created xsi:type="dcterms:W3CDTF">2011-12-04T11:56:00Z</dcterms:created>
  <dcterms:modified xsi:type="dcterms:W3CDTF">2021-09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